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0028A3" w:rsidRPr="00205CB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697"/>
        <w:gridCol w:w="1550"/>
        <w:gridCol w:w="1433"/>
        <w:gridCol w:w="2790"/>
        <w:gridCol w:w="5791"/>
        <w:gridCol w:w="1451"/>
      </w:tblGrid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33" w:type="dxa"/>
            <w:shd w:val="clear" w:color="auto" w:fill="auto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11.11.1.2-166            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Укрпошта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з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наки поштової оплати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3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25/01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8E383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кса А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виготовлення виставко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во</w:t>
            </w:r>
            <w:r w:rsidRPr="00205CB5">
              <w:rPr>
                <w:rFonts w:ascii="Times New Roman" w:hAnsi="Times New Roman" w:cs="Times New Roman"/>
                <w:lang w:val="uk-UA"/>
              </w:rPr>
              <w:t>го обладнання та його постав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18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щодо миття автотранспортних засоб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ГУДДРАЙВ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сервісного обслуговування автотранспортного засоб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3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Г-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ПС-Київ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із забезпечення передачі сигналу з установок пожежної автоматики (УПА) об'єк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 6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з техн. обсл-ня,  ремонту й технолог. освідчення систем  пожежної сигналізації, оповіщення про пожежу та управління евакуацією людей  в приміщенн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4 154,16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674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ЛІГА ЗАКОН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користування інформаційно-правовою системою "Ліга Закон"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6 528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Український тиждень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рекламні послуги шляхом розміщення рекламних матеріалів про культурно-мистецькі заходи Рекламодавця в журналі «УКРАЇНСЬКИЙ ТИЖДЕНЬ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СІЛЬВЕР ТЕЛЕКОМ»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інтернет-провайдера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6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дінова В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дизайну в межах підготовки до VIII Міжнародного фестивалю «Книжковий арсенал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75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.08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Насєдкіна М. С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модерування стратегічної сесії для працівників ДП «НКММК «Мистецький арсенал» на тему: «Лідерство в культурній інституції заради розвитку»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БІО-СЕРВІС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2 0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идоренко М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виробництва промо відео  для 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>6 (шести) виставкових проектів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0 100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освітніх програм, лекцій, панельних дискусій в рамках підготовки та реалізації 8 (восьми) виставкових проектів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170CF4" w:rsidP="00170C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 925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2/01/1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1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Андрущенко В.Є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лекції Ярослава Кравченка «Стиль, який не відбувся» в рамках виставки «Бойчукізм. Проект «великого стилю» та обробки відеоматеріал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 100,00</w:t>
            </w:r>
          </w:p>
        </w:tc>
      </w:tr>
      <w:tr w:rsidR="003431EA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АСТ-18/2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С-Медіа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 485,50</w:t>
            </w:r>
          </w:p>
        </w:tc>
      </w:tr>
      <w:tr w:rsidR="003431EA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П-000000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Пр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4 </w:t>
            </w:r>
            <w:r w:rsidR="001C0F8D" w:rsidRPr="00205CB5">
              <w:rPr>
                <w:rFonts w:ascii="Times New Roman" w:hAnsi="Times New Roman" w:cs="Times New Roman"/>
                <w:lang w:val="uk-UA"/>
              </w:rPr>
              <w:t>3</w:t>
            </w:r>
            <w:r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59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 752 432,00</w:t>
            </w:r>
          </w:p>
        </w:tc>
      </w:tr>
      <w:tr w:rsidR="00082A02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6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20 653,00</w:t>
            </w:r>
          </w:p>
        </w:tc>
      </w:tr>
      <w:tr w:rsidR="00733E95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733E95" w:rsidRPr="00205CB5" w:rsidRDefault="00733E95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561-Т1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4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«Київенерг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електричної енергії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 820 665,80</w:t>
            </w:r>
          </w:p>
        </w:tc>
      </w:tr>
      <w:tr w:rsidR="00603563" w:rsidRPr="00205CB5" w:rsidTr="00DA3500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.01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упівля туалетного паперу, рушників для рук і сервет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 575,36</w:t>
            </w:r>
          </w:p>
        </w:tc>
      </w:tr>
      <w:tr w:rsidR="00E12EC6" w:rsidRPr="00205CB5" w:rsidTr="00DA3500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/0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6B029B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чищення каналізаційною мереж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210,00</w:t>
            </w:r>
          </w:p>
        </w:tc>
      </w:tr>
      <w:tr w:rsidR="00603563" w:rsidRPr="00205CB5" w:rsidTr="00DA3500">
        <w:trPr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703,74</w:t>
            </w:r>
          </w:p>
        </w:tc>
      </w:tr>
      <w:tr w:rsidR="00603563" w:rsidRPr="00205CB5" w:rsidTr="00DA3500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9 776,04</w:t>
            </w:r>
          </w:p>
        </w:tc>
      </w:tr>
      <w:tr w:rsidR="0060356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1 370,01</w:t>
            </w:r>
          </w:p>
        </w:tc>
      </w:tr>
      <w:tr w:rsidR="0060356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F6F8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902,99</w:t>
            </w:r>
          </w:p>
        </w:tc>
      </w:tr>
      <w:tr w:rsidR="0060356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УКР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використання компютерної програми "Радник Info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 800,00</w:t>
            </w:r>
          </w:p>
        </w:tc>
      </w:tr>
      <w:tr w:rsidR="003431EA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9E475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</w:t>
            </w:r>
            <w:r w:rsidR="003431EA" w:rsidRPr="00205CB5">
              <w:rPr>
                <w:rFonts w:ascii="Times New Roman" w:hAnsi="Times New Roman" w:cs="Times New Roman"/>
                <w:color w:val="000000"/>
                <w:lang w:val="uk-UA"/>
              </w:rPr>
              <w:t>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бензину марки А-95 Energ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7 400,00</w:t>
            </w:r>
          </w:p>
        </w:tc>
      </w:tr>
      <w:tr w:rsidR="00B0076B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6B" w:rsidRPr="00205CB5" w:rsidRDefault="00B0076B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ірін Д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6B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B0076B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ламп для проекторів та пульта дистанційного керування для проекто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6 710,00</w:t>
            </w:r>
          </w:p>
        </w:tc>
      </w:tr>
      <w:tr w:rsidR="00570384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384" w:rsidRPr="00205CB5" w:rsidRDefault="00570384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84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7 810,74</w:t>
            </w:r>
          </w:p>
        </w:tc>
      </w:tr>
      <w:tr w:rsidR="0029433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ланше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5 990,00</w:t>
            </w:r>
          </w:p>
        </w:tc>
      </w:tr>
      <w:tr w:rsidR="00E1171A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71A" w:rsidRPr="00205CB5" w:rsidRDefault="00E1171A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орнієнко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з викладення лекційного матеріал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00,00</w:t>
            </w:r>
          </w:p>
        </w:tc>
      </w:tr>
      <w:tr w:rsidR="007F00DC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аперовий Змій-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листівок для забезпечення організації та проведення виставки «FLASHBACK. УКРАЇНСЬКЕ МЕДІА-МИСТЕЦТВО 1990-х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 150,00</w:t>
            </w:r>
          </w:p>
        </w:tc>
      </w:tr>
      <w:tr w:rsidR="0029433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 (рекордер, мікрофон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516,00</w:t>
            </w:r>
          </w:p>
        </w:tc>
      </w:tr>
      <w:tr w:rsidR="0029433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езкоровайний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522CA6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кріплень для проекто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120,00</w:t>
            </w:r>
          </w:p>
        </w:tc>
      </w:tr>
      <w:tr w:rsidR="00C4611C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1C" w:rsidRPr="00205CB5" w:rsidRDefault="00C4611C" w:rsidP="00C4611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11C" w:rsidRPr="00205CB5" w:rsidRDefault="0036163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4611C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риладдя до фотокопіювальних апарат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6 495,44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тавка водонагрівач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 870,00</w:t>
            </w:r>
          </w:p>
        </w:tc>
      </w:tr>
      <w:tr w:rsidR="00E12EC6" w:rsidRPr="00205CB5" w:rsidTr="00DA3500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 xml:space="preserve">оставка захисних ролетів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9 964,00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/02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дін Інтернешнл Мувер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авіаційного перевезення мистецьких тво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9 997,29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/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еревезення творів мистец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9 906,00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3/1-5-06-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іо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водопостач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8 868,85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0-0139-18/ЕО/КД(00-1726-17/ЕО/К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П "Спеціальна державна експертна організація Центральная служба української державної будівельної експертиз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роведення експертизи кошторисної документації проекту будівниц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1 634,84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оловй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із цифрової обробки відеоданих для подальшої демонстрації під час виставки «FLASHBACK. УКРАЇНСЬКЕ МЕДІА-МИСТЕЦТВО 1990-х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E12E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исьмового перекладу в рамках підготовки та проведення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6B029B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4/1-5-06-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оі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одовідведе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6 580,41</w:t>
            </w:r>
          </w:p>
        </w:tc>
      </w:tr>
      <w:tr w:rsidR="006B029B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E1171A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 xml:space="preserve">ослуги з вивезення негабаритного сміття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0 000,00</w:t>
            </w:r>
          </w:p>
        </w:tc>
      </w:tr>
      <w:tr w:rsidR="007F00DC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ЕД-334034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C11A87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Док.Обмі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примірника комп'ютерної програми "M.E.Doc"</w:t>
            </w:r>
          </w:p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B42715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Актив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362D32" w:rsidP="00B42715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lang w:val="uk-UA"/>
              </w:rPr>
              <w:t>ослуги щодо розміщення інформації на сітілайта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87 600,00</w:t>
            </w:r>
          </w:p>
        </w:tc>
      </w:tr>
      <w:tr w:rsidR="00D844D8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СМАРТ ПРОМОУШН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сувенірної продукції (магніт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E73FD2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0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lang w:val="uk-UA"/>
              </w:rPr>
              <w:t xml:space="preserve"> продукції (наліпки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 xml:space="preserve"> та листівки</w:t>
            </w:r>
            <w:r w:rsidRPr="00205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E73FD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B248C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П/2/1/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7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ГУ ДСНС України </w:t>
            </w:r>
          </w:p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у м. Києві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362D32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248C6" w:rsidRPr="00205CB5">
              <w:rPr>
                <w:rFonts w:ascii="Times New Roman" w:hAnsi="Times New Roman" w:cs="Times New Roman"/>
                <w:lang w:val="uk-UA"/>
              </w:rPr>
              <w:t>ослуги по   залученню  пожежних автомобілів з бойовими розрахунками для забезпечення пожежної охорони об’єкта під час проведення культурно-масов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/02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Соколюк Л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послідовного перекладу освітніх лекцій на жестову мову в рамках проведення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 422,00</w:t>
            </w:r>
          </w:p>
        </w:tc>
      </w:tr>
      <w:tr w:rsidR="002E3089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89" w:rsidRPr="00205CB5" w:rsidRDefault="002E3089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362D32" w:rsidP="007F0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B07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будівельних матеріа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17,7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вка бензину марки А-95 Energy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 2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й змій_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листівок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4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лісніченко Д.Х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 523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хно Трейд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о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 0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програмного продукту Microsof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7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емонту снігоприбирач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9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"Книжкова палата України ім. Івана Федоров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надання 4 (чотирьох) номерів ISB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каталог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фотозйомки та обробки фотографій для інформаційної кампанії в рамках підготовки до VIII Міжнародного фестивалю «Книжковий арсенал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фотозйомки урочистого відкриття виставки «FLASHBACK. Українське медіа-мистецтво 1990-х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зло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наповнення та формування дитячої освітньої літературної програми в рамка VIII Міжнародного фестивалю «Книжковий арсенал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000,00</w:t>
            </w:r>
          </w:p>
        </w:tc>
      </w:tr>
      <w:tr w:rsidR="00B42715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B4271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ВО ЕКО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обладнання для фільтрування та очищення вод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300,00</w:t>
            </w:r>
          </w:p>
        </w:tc>
      </w:tr>
      <w:tr w:rsidR="00900CD6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лінінг Стар 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прибирання будівлі "Старий арсенал" та прилеглої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 706,00</w:t>
            </w:r>
          </w:p>
        </w:tc>
      </w:tr>
      <w:tr w:rsidR="006A2344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344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10,00</w:t>
            </w:r>
          </w:p>
        </w:tc>
      </w:tr>
      <w:tr w:rsidR="006A2344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  <w:r w:rsidR="007E12E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,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364E6D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E6D" w:rsidRPr="00205CB5" w:rsidRDefault="00364E6D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65A1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860,28</w:t>
            </w:r>
          </w:p>
        </w:tc>
      </w:tr>
      <w:tr w:rsidR="00362D3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D32" w:rsidRPr="00205CB5" w:rsidRDefault="00362D32" w:rsidP="00362D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2" w:rsidRPr="00205CB5" w:rsidRDefault="00362D32" w:rsidP="0036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98,00</w:t>
            </w:r>
          </w:p>
        </w:tc>
      </w:tr>
      <w:tr w:rsidR="007E12E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50,00 Євро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рикотажу ворсовог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683,2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ПРІ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друкованої продукції, а саме планшетів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416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теор При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канцелярські, приладдя та інші паперов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03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теор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фотошпалер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УДЕ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автотранспортного засоб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703344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44">
              <w:rPr>
                <w:rFonts w:ascii="Times New Roman" w:hAnsi="Times New Roman" w:cs="Times New Roman"/>
                <w:sz w:val="24"/>
                <w:szCs w:val="24"/>
              </w:rPr>
              <w:t>31 104,00</w:t>
            </w:r>
          </w:p>
          <w:p w:rsidR="00BE26C3" w:rsidRPr="00703344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ЕРАСЕРВІСПАР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ю реєстратора розрахункових операцій (касового апарату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6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принтерів, заправка та відн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36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4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3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Д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нутрішнього ауди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 384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оапри 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е дослідження та незалежна оцінка транспортного засоб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авчинський Р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соціологічного дослідження відвідувачів ДП "НКММК «Мистецьк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-18к-р-0038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идавничий дім "Нова інфо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42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итячий міжнародний журнал «Познайк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5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03-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нгваплюс Бону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переклад текстів з  іноземної мови та/або на іноземну мов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равка К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усного перекладу заходів, що проходять в рамках Програми «Літературна лабораторія Мистецького арсеналу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эць Н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лідовного перекладу прес-конференції і двох лекцій в рамках проведення театрального заходу «Бельгійський інноваційний VR-театр CREW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Охоронне </w:t>
            </w:r>
            <w:r w:rsidR="000B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"Шери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хорони виставкових та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3 44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та розповсюджування інформації на лайтбоксах станцій метрополітен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537,28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вигот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плакат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2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1827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Октагон-Аутд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 розміщення інформації про заходи на сітілайтах по місту Києв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4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а-Актив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заходи на сітілайтах на зупинка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 6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фотозйомки перформансу художниці Марії Куликовської в рамках виставки «FLASHBACK. Українське медіа-мистецтво 1990-х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болотн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50,00 Євро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,00</w:t>
            </w:r>
          </w:p>
        </w:tc>
      </w:tr>
      <w:tr w:rsidR="00BE26C3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5E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ВІЛМА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вікон та дверей ПВ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692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014,90</w:t>
            </w:r>
          </w:p>
        </w:tc>
      </w:tr>
      <w:tr w:rsidR="00B71D22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-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"</w:t>
            </w:r>
          </w:p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нтажу системи пожежної сигналізації та оповіщення людей про пожежу (2й поверх будівлі №4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 558,96</w:t>
            </w: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1021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3324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 - 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ектування системи пожежної сигналізації та оповіщення людей про пожеж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404,19</w:t>
            </w:r>
          </w:p>
        </w:tc>
      </w:tr>
      <w:tr w:rsidR="00591021" w:rsidRPr="00205CB5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4D3996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4D3996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205CB5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</w:t>
            </w:r>
            <w:r w:rsidR="00591021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мій-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на паперових носіях, 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флаєр, путівник, буклет, брошура, афіш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80,0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фа еколог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илізація офісної техні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966,6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Євросувенір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чашки, записники, значки з логотипом ДП «НКММК «Мистецьк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607,0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магніти, закладки, пакет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40,00</w:t>
            </w:r>
          </w:p>
        </w:tc>
      </w:tr>
      <w:tr w:rsidR="00805447" w:rsidRPr="00214060" w:rsidTr="00DA3500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447" w:rsidRPr="00214060" w:rsidRDefault="00805447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6045DD" w:rsidP="00604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F4AB4"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/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CF4AB4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D84C4D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CF4AB4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D84C4D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D" w:rsidRPr="00214060" w:rsidRDefault="00D84C4D" w:rsidP="00145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8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4060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Д Діхтеренко Н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удожніх матеріа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5,55</w:t>
            </w:r>
          </w:p>
        </w:tc>
      </w:tr>
      <w:tr w:rsidR="0059696F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F" w:rsidRPr="00214060" w:rsidRDefault="0059696F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F0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5,52</w:t>
            </w:r>
          </w:p>
        </w:tc>
      </w:tr>
      <w:tr w:rsidR="00214060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ноутбуків та програмної продукції 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 171,01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ницький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114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1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АБЛІШ П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пакет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остюк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канини (бавовна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Джем Ентерпрайз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листівок з логотипом ДП "НКММК "Мистецький арсенал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 72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кологічний сервіс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енди та обслуговування мобільних туалетних кабі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 596,6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29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F6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</w:t>
            </w: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32,82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9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лівки універсальної для планше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98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0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инте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1 005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анонус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а світлодіодного екран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5 800,8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4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сподарч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595,2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азда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крісел "Груша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не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керамічні горнятк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714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ишкантюк С.З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та технічного обслуговування сценічної палат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НКА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а монтаж велопарков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і тум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7 400,00</w:t>
            </w:r>
          </w:p>
        </w:tc>
      </w:tr>
      <w:tr w:rsidR="000B1919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Pr="00214060" w:rsidRDefault="000B1919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E20CC8" w:rsidRDefault="00E20CC8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5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E20CC8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919" w:rsidRPr="0014567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ФОП Шик В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послуга з виготовлення конструкцій для навігації на захід-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CD738B" w:rsidRDefault="00CD738B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277,51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тражалік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трахувального трос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шафи для зберігання ключ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емонтаж тимчасових гіпсокартонних конструкцій вхідної зони будівлі "Старий арсенал" та розчищення сті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2 191,29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Будівельна компанія "Станд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итт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7 922,2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мплекс робіт з виготовлення, встановлення та облаштування тимчасових конструкцій розміром 2,5 м х 24,0 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7 808,83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точний ремонт фасаду на об'єкті ДП "НКММК "Мистецький арсенал", будівля № 1 (управління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156,89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1 (управління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5 680,66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ограмного продукту Microsof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9 2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0518/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системи водоочищення фонтан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45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0418/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та ремонт кондиціоне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а електровипробувальних робі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 184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нченко Г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архітектурного проект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етрусь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ецензуавння звіту про вартість земельної ділян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33574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, обслуговування та підтримки програмного забезпече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1 152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 програмного продук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6B1591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D52EF7"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хостингу веб сайту Замовни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 315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23к-18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Медіум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Голдберр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Українська правд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 578,94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2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П "Київський інститут земельних відноси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копії технічної документації із землеустрою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3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овжок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заходів (з польської мови на українську), що проходять в рамках виставки «Flashback.Українське медіа-мистецтво 90-х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в межах підготовки до VIII Міжнародного фестивалю «Книжковий арсенал» (розробка оригінал макетів для рекламного зображення  щодо проведен</w:t>
            </w:r>
            <w:r w:rsidR="004F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я заходу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Іваненко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дизайн-проектів навігаційних вказівників, студії позначень приміщень та консультування щодо їх розташування на території і в будівлі Замовни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інформаційно-рекламних матеріалів в межах підготовки до VIII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 05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удімов П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спеціального культурно-мистецького проекту «Metropolis. Минулі утопії майбутнього» в рамках «Книжкового Арсеналу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7 6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фотозйомки та обробки фотографій в рамках проведення VIII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Корнієнко І.І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формування та наповнення культурно-мистецького заходу – VІІІ Міжнародний фестиваль «Книжковий Арсенал» освітньою літературною програмою «Слова року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концепції фокус-теми «Проект майбутнього» VІІІ Міжнародного фестивалю «Книжковий Арсенал» та у зв’язку із цим підготовка та проведення кураторської освітньої програ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 470,53</w:t>
            </w:r>
          </w:p>
        </w:tc>
      </w:tr>
      <w:tr w:rsidR="00D52EF7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 875,0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ирич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забезпеченням культурно-мистецького заходу Замовника музичним супроводом за програмою «Музична програма від фестивалю NEXT SOUND» в рамках проведення VIIІ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лаш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ідеозйомки інтерв’ю та обробки відзнятого матеріалу для виробництва фільму «НАШ», що експонуватиметься на виставці «Утопія 90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D684A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214060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4</w:t>
            </w:r>
            <w:r w:rsidR="00DD684A" w:rsidRPr="0021406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ГО "Краї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організацією та супроводом танцювального тематичного вечора «Світле Бароко», що проходитиме в рамках проведення VIIІ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A56D3E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3E" w:rsidRPr="00214060" w:rsidRDefault="00A56D3E" w:rsidP="00A56D3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Роботи з капітального ремонту покрівлі будівлі № 28 (електростанція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 625,34</w:t>
            </w:r>
          </w:p>
        </w:tc>
      </w:tr>
      <w:tr w:rsidR="006045DD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DD" w:rsidRDefault="007707B0" w:rsidP="006045DD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ФОП Банкова Ю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ослуги з редагування інформаційних матеріалів публічного звіту за 2017 рі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B1919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B1919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ФОП Насадюк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аудіотуру "Київ модерністичний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2 222,00</w:t>
            </w:r>
          </w:p>
        </w:tc>
      </w:tr>
      <w:tr w:rsidR="007707B0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еблеві модулі, згідно з кресленням та архітектурним план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79 990,00</w:t>
            </w:r>
          </w:p>
        </w:tc>
      </w:tr>
      <w:tr w:rsidR="007707B0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DB0774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826346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346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 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774,55</w:t>
            </w:r>
          </w:p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928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928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а канцелярськ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123,76</w:t>
            </w:r>
          </w:p>
        </w:tc>
      </w:tr>
      <w:tr w:rsidR="00E6086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86C" w:rsidRDefault="00C40756" w:rsidP="00E6086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C1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261,77</w:t>
            </w:r>
          </w:p>
        </w:tc>
      </w:tr>
      <w:tr w:rsidR="00F46B3F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B3F" w:rsidRDefault="00C40756" w:rsidP="00F46B3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ФОП Побережський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його технічного супровод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42,00</w:t>
            </w:r>
          </w:p>
        </w:tc>
      </w:tr>
      <w:tr w:rsidR="00FC7CA3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A3" w:rsidRPr="00C40756" w:rsidRDefault="00C40756" w:rsidP="002950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C40756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офісного устатк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508,86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нвер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Ольшевский Д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мачів та закладок для кни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2,5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поштових конвер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мп'ютерного обладн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010,14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ISTERPRESS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ампи неонов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9 98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овальова М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радіостанція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F4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виль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відеомонтажним обладнанням для підготовки до виставкового проекту «Швидкорозчинний час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-05/18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знаків пожежної безпеки вказівн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508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1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рнітурів для дверей та 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ультів дистанційного кер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812F8D" w:rsidRDefault="00812F8D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84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рапчинський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айном в рамках 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13,40</w:t>
            </w:r>
          </w:p>
        </w:tc>
      </w:tr>
      <w:tr w:rsidR="008C65DF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C40756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/05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КРКОНТЕЙНЕ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меблями для вуличної зони відпочинк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 99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4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Г.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а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54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Лоза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інформаційних стійо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AD" w:rsidRPr="000B20AD" w:rsidRDefault="000B20AD" w:rsidP="000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AD">
              <w:rPr>
                <w:rFonts w:ascii="Times New Roman" w:hAnsi="Times New Roman" w:cs="Times New Roman"/>
                <w:bCs/>
                <w:sz w:val="24"/>
                <w:szCs w:val="24"/>
              </w:rPr>
              <w:t>81 893,20</w:t>
            </w:r>
          </w:p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ФІСТАЙМ 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шнура для бейдж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ешіток ролетних з електродвигун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4 416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атківський 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а влаштування ламіна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7 968,7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-06-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робнича компанія "Укрметал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алюмінієвих конструкцій (двері, вікна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9 968,4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Епіцентр- 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нші будівельні товари та супутн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400,36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Г «Ресурсний центр «Безбар’єрна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овару, що відноситься до тактильних орієнтирів в просторі для осіб з вадами зо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188,8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5">
              <w:rPr>
                <w:rFonts w:ascii="Times New Roman" w:hAnsi="Times New Roman" w:cs="Times New Roman"/>
                <w:sz w:val="24"/>
                <w:szCs w:val="24"/>
              </w:rPr>
              <w:t>13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ручок П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і встановлення тимчасових металевих конструкцій в рамках підготовки до виставкового проекту «Швидкорозчинний час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42 (мала галерея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1 828,2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точний ремонт приямк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 813,48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ноутбуку та принте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020,00</w:t>
            </w:r>
          </w:p>
        </w:tc>
      </w:tr>
      <w:tr w:rsidR="009F7D88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D88" w:rsidRDefault="00C40756" w:rsidP="009F7D88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ЛДС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багатофункціонального пристрою Xerox WC 723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і технічного обслуговування системи опалення будівлі "Старий арсенал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5-КП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КСІ ТАКС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332E" w:rsidRDefault="0090332E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14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C4075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504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1 2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МІРЕЛЕКТ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899,26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3048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Український експертний будівельний цент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21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ГУ ДСНС України у м. Києві 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по   залученню  пожежних автомобілів з бойовими розрахунками для забезпечення пожежної охорони об’єкта під час проведення Книжкового арсенал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181,69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57-2018/ДР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A85861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1">
              <w:rPr>
                <w:rFonts w:ascii="Times New Roman" w:hAnsi="Times New Roman" w:cs="Times New Roman"/>
                <w:sz w:val="24"/>
                <w:szCs w:val="24"/>
              </w:rPr>
              <w:t>08/06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олянська Л.-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(з української мови на англійську мову) в рамках проведення 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 667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в рамках проведення VIII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 35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етецький Ю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 69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друку каталогу "Кирил Проценко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8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надання дизайнерських послуг в рамках підготовки виставкового проекту "Швидкорозчинний час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ербицький Я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до проведення проекту «VIIІ Міжнародний фестиваль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914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таранчук О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виставки художніх робіт «Coming Soon. Pictoric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Леонова А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а проведення виставки "Правила Буравчика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6 117,5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 фотозйомки відкриття виставки Андреса Петерсе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Яременко К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фотозйомки та обробки фотографій в рамках підготовки частини експозиції, присвяченої місту Херсон для виставкового проекту «Швидкорозчинний час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67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ВЦ "Професіо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чання та перевірка знань на III-V групу допуску з електробезпеки посадових осіб і фахівц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вдокимова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робки, координації та супроводу поетичної кураторської програми «Загірні королівства: поетичні книжки, які з’являться завтра», що відбудеться в рамках VІІІ Міжнародного фестивалю «Книжковий 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орний О.В,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викладання лекційного матеріалу на тему: «Із забороненого. Лекція про кіно» в рамках проекту «Кирил Проценко. Палкий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7D576E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DF08C1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C1" w:rsidRDefault="003B6FF7" w:rsidP="00DF08C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ФОП Погребня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Комплекс послуг з підготовки приміщення для підготовки двох культурно-мистецьких захо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825 0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орик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організації виступу групи «Артерія» в рамках проведення музичної програми VIIІ Міжнародного фестивалю «Книжковий арсенал», а саме, події – музично-літературний безлад за темою: «Забувай. Мішені пам’яті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ороз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музичного скпроводу дійства "ВІА Zapaska з програмою "Доробок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84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Шишкарь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хореографічного супроводу дійства під назвою "Зимовий король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33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Фом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 музичного супроводу дійства під назвою:  «Троянда» в рамках Книжкового арсенал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Гернега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проведенням частини розважальної програми «Красиві двадцятилітні. Тизер» в рамках відкриття VIIІ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 20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Нестер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VIIІ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480,00</w:t>
            </w:r>
          </w:p>
        </w:tc>
      </w:tr>
      <w:tr w:rsidR="000E483C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здри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музичнох програми VIIІ Міжнародного фестивалю «Книжковий арсенал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8C65DF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3B6FF7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сумк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900C03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котажу ворсовог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880,64</w:t>
            </w:r>
          </w:p>
        </w:tc>
      </w:tr>
      <w:tr w:rsidR="00900C03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DF08C1" w:rsidRDefault="00900C03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ігаційні вказівники із ПВ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2 250,00</w:t>
            </w:r>
          </w:p>
        </w:tc>
      </w:tr>
      <w:tr w:rsidR="00900C03" w:rsidRPr="00214060" w:rsidTr="00DA3500">
        <w:trPr>
          <w:trHeight w:val="27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1E022C" w:rsidRDefault="001E022C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035EB5" w:rsidRDefault="00035EB5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7D576E" w:rsidRPr="002140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Поставка навіси захисні для приямків будівл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48 351,60</w:t>
            </w:r>
          </w:p>
        </w:tc>
      </w:tr>
      <w:tr w:rsidR="0005548E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3B6FF7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DF08C1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луги з обробки текстів для підготовки до виставки «Швидкорозчинний час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5548E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C07C76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 592,00</w:t>
            </w:r>
          </w:p>
        </w:tc>
      </w:tr>
      <w:tr w:rsidR="009B516C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16C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8723EE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B516C" w:rsidRPr="009B51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шетів та</w:t>
            </w: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 xml:space="preserve"> комп'ютерних аксесу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960,00</w:t>
            </w:r>
          </w:p>
        </w:tc>
      </w:tr>
      <w:tr w:rsidR="00D81FC8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FC8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9B516C" w:rsidRDefault="00D81FC8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C8">
              <w:rPr>
                <w:rFonts w:ascii="Times New Roman" w:hAnsi="Times New Roman" w:cs="Times New Roman"/>
                <w:sz w:val="24"/>
                <w:szCs w:val="24"/>
              </w:rPr>
              <w:t>06/07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л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Default="005F79D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123,58</w:t>
            </w:r>
          </w:p>
        </w:tc>
      </w:tr>
      <w:tr w:rsidR="00346EF0" w:rsidRPr="003B6FF7" w:rsidTr="00DA3500">
        <w:trPr>
          <w:trHeight w:val="56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0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Pr="006854EB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998,4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Текстил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B0774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оставка тканини (Смугастість Декор блекаут однотонний, пісок-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498,6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ВС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88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1.11.1.2.-21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оштової опла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ДВ «ІБФ «ЛД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приладдя до фотокопіювальних апара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979,14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аддя та інших паперових вир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 475,2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r w:rsidR="00DD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и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4 113,5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11.1.2.-22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Климко С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комп’ютерним обладнанням: портативний комп’ютер Apple Mac mini (MGEN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035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авченко Н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обладнання (навушникки, мікрофон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 1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BA04F3" w:rsidRDefault="00BA04F3" w:rsidP="00BA04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р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ш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ап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туале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 xml:space="preserve"> пап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604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та монтаж 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андус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9 495,22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Латій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д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7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Давид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стільців Луч (антрацит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Літпол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еталевих шаф-картоте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мебл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моду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дерев’яних рам зі скл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 290,00</w:t>
            </w:r>
          </w:p>
        </w:tc>
      </w:tr>
      <w:tr w:rsidR="00BF28C5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8C5" w:rsidRPr="009B516C" w:rsidRDefault="00BF28C5" w:rsidP="00BF28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2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Аварійний ремонт покрівлі будівлі №4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0 078,68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Улаштування поручн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9 590,16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392-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О-2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засобів криптографічного захисту інформації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85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до повного виконання зобов'язань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«Технічний центр «Будівельно-інвентарна експертиз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ехнічної інвентаризації та виготовлення тех.паспор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видалення чагарникової рослинності, бур"ян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письмового перекладу текстів для буклету для виставки "Швидкорозчинний час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Толпеко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під час проведення лекцій "Продаж авторських у інші країни: виклики та прогрес" та "Чи можливо розквітнути на 'грунті суперечностей книговидавничого ринку та занепаду кульури читання" та проведення майстер-класів Евангелії Авлоніті та Емануеле Джіамарко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фанов Ю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Насадюк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роліковська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рмолаєва Є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орохов А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уткевич Ю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єкєрська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ороль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Сазонова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екачков І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Укр. Жалоб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н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Жуковський О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Болгар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Іздрик Ю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Верещак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ичкан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одольчак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Рябч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Зінківський Г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ятковка Р.Й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Мальченко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алкін Д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авл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ібінцева А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Терещенко К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 Укр. Мулин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новський Я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терлін Р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Григорян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роцюк Р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ремак Я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рекліта І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Лукін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уфман В.Я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х Ю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л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стирко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Ісупов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Русецька К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 Л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52C4E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23/38/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Артхаус Трафі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Невиключні майнові права на відео-показ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052C4E" w:rsidRPr="003B6FF7" w:rsidTr="00DA3500">
        <w:trPr>
          <w:trHeight w:val="12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Укрспецсантех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еплових пунктів  до опалювального сезон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4 892,18</w:t>
            </w:r>
          </w:p>
        </w:tc>
      </w:tr>
      <w:tr w:rsidR="00D16571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71" w:rsidRPr="00461541" w:rsidRDefault="00D16571" w:rsidP="00D165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7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Автомобільні інновації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A0A24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A24" w:rsidRDefault="00750A60" w:rsidP="00D165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CA0A24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2D2116">
              <w:rPr>
                <w:sz w:val="24"/>
                <w:szCs w:val="24"/>
              </w:rPr>
              <w:t>23-07/18К</w:t>
            </w:r>
          </w:p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ОВ «Марко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50ACF" w:rsidP="00C50A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 xml:space="preserve"> шаф для зберігання ключів та рукава пожежні з арматурою та ствола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471656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</w:rPr>
              <w:t>3 036,60</w:t>
            </w:r>
          </w:p>
        </w:tc>
      </w:tr>
      <w:tr w:rsidR="001E01A4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1A4" w:rsidRDefault="00750A60" w:rsidP="001E01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оварів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мп’ютерного обладнання та аксесуарів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 616,88</w:t>
            </w:r>
          </w:p>
        </w:tc>
      </w:tr>
      <w:tr w:rsidR="002A17F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7F6" w:rsidRDefault="00750A60" w:rsidP="002A17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/08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 609,64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канини чорно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 799,9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2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Г «Ресурсний центр «Безбар’єрна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овару, що відноситься до тактильних орієнтирів в просторі для осіб з вадами зо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5 37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ого паперу А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8 215,5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 293,2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8 857,7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Рушники паперові, туалетний папі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5 688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азда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крісел "Груша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9 52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708с-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Металмаш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канин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 876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3-07/18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шаф для зберігання ключ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FE307E" w:rsidRDefault="00FE307E" w:rsidP="002D2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FE307E" w:rsidRDefault="00FE307E" w:rsidP="002D2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Демонтаж тимчасових гіпсокартонних перегородок в вісях 18-20/КО будівлі Старий арсена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6 138,62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ЛУЧ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з ремонту кабельних мереж системи пожежної сигналізації та оповіщення про пожежу в будівлі «Старий арсенал», що розташована за адресою: м. Київ вул. Лаврська, 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6 350,92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314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Нова пош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перевезення відправлень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СЮС-334034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3.08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Вектор Зві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чання примірника комп'ютерної програми "M.E.Doc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исьмового перекладу з української на англійську мову текстів для публічного звіту про діяльність ДП «НКММК «Мистецький арсенал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 75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до проведення виставкового  проекту «Курбас. Нові світи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2D2116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Євдокимова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з розробки, координації та супроводу поетично-музичної програми «Діалог тексту та музики. Юрко Прохасько, Назгуль Шукаєва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03F02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F02" w:rsidRDefault="00750A60" w:rsidP="00BF28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СО0034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ТОВ "Міжнародний центр фінансово-економічного розвитку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часть у емінарі "Закупівля робіт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</w:tr>
      <w:tr w:rsidR="007B50F4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0F4" w:rsidRDefault="007855BF" w:rsidP="007B50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2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Державна наукова архівна бібліотека м. Київ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Тимчасове користування архівними журналам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</w:tr>
      <w:tr w:rsidR="007B50F4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0F4" w:rsidRDefault="00BF28C5" w:rsidP="007B50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Центр державного кінофотофоноархівів України ім. Г.С. Пшеничног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Надання копії архівних докумен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 534,50</w:t>
            </w:r>
          </w:p>
        </w:tc>
      </w:tr>
      <w:tr w:rsidR="00750A60" w:rsidRPr="003B6FF7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A60" w:rsidRPr="005F14B6" w:rsidRDefault="007855BF" w:rsidP="00750A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  <w:r w:rsidR="00750A60" w:rsidRPr="005F1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5F14B6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B6">
              <w:rPr>
                <w:rFonts w:ascii="Times New Roman" w:hAnsi="Times New Roman" w:cs="Times New Roman"/>
                <w:sz w:val="24"/>
                <w:szCs w:val="24"/>
              </w:rPr>
              <w:t>27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Bogner.knoll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Послуги з розробки фінальних рекомендацій для підготовки частини технічного завдання з метою коригування проекту "Створення культурно-мистецького та музейного комплексу "Мистецький арсенал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5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6 000,0 Є</w:t>
            </w:r>
            <w:r w:rsidR="005F14B6">
              <w:rPr>
                <w:rFonts w:ascii="Times New Roman" w:hAnsi="Times New Roman" w:cs="Times New Roman"/>
                <w:sz w:val="24"/>
                <w:szCs w:val="24"/>
              </w:rPr>
              <w:t>вро</w:t>
            </w:r>
          </w:p>
        </w:tc>
      </w:tr>
      <w:tr w:rsidR="00690DA7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DA7" w:rsidRDefault="007855BF" w:rsidP="00690D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  <w:r w:rsidR="00690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5B5FF1" w:rsidRDefault="005B5FF1" w:rsidP="005B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F1">
              <w:rPr>
                <w:rFonts w:ascii="Times New Roman" w:hAnsi="Times New Roman" w:cs="Times New Roman"/>
                <w:sz w:val="24"/>
                <w:szCs w:val="24"/>
              </w:rPr>
              <w:t>05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5B5FF1" w:rsidRDefault="005B5FF1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750A60" w:rsidRDefault="00690DA7" w:rsidP="0069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690DA7" w:rsidRDefault="00690DA7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B42D7A" w:rsidRDefault="00B42D7A" w:rsidP="00B42D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еток, силових каб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ханізмів, монтажних коробок,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ок для розе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металевої на 15 моду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B42D7A" w:rsidRDefault="00B42D7A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D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</w:tr>
      <w:tr w:rsidR="006E5039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039" w:rsidRDefault="007855BF" w:rsidP="00690D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  <w:r w:rsid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1321B8" w:rsidRDefault="001321B8" w:rsidP="005B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Default="001321B8" w:rsidP="00132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9A6EB7" w:rsidRDefault="009A6EB7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Default="006E5039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Попсуй Т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6E5039" w:rsidRDefault="006E5039" w:rsidP="00B42D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ручок та блокно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6E5039" w:rsidRDefault="006E5039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770,00</w:t>
            </w:r>
          </w:p>
        </w:tc>
      </w:tr>
      <w:tr w:rsidR="00046505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>20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ик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6E5039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тійок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роджу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ронште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вітильників в рамках підготовки до виставкового проекту «Курбас: Нові світи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6E5039" w:rsidRDefault="00046505" w:rsidP="00046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2B">
              <w:rPr>
                <w:rFonts w:ascii="Times New Roman" w:eastAsia="Courier New" w:hAnsi="Times New Roman"/>
                <w:sz w:val="21"/>
                <w:szCs w:val="21"/>
                <w:lang w:val="uk-UA"/>
              </w:rPr>
              <w:t>38 411,94</w:t>
            </w:r>
          </w:p>
        </w:tc>
      </w:tr>
      <w:tr w:rsidR="000303FA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3FA" w:rsidRPr="00CE2F30" w:rsidRDefault="00E34624" w:rsidP="000303F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81E94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0303FA" w:rsidP="00030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81E94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0303FA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E307E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господарчих товарів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FE307E" w:rsidRDefault="00FE307E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23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93,32</w:t>
            </w:r>
          </w:p>
        </w:tc>
      </w:tr>
      <w:tr w:rsidR="009D5789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789" w:rsidRDefault="00E34624" w:rsidP="009D5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1227EC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264,18</w:t>
            </w:r>
          </w:p>
        </w:tc>
      </w:tr>
      <w:tr w:rsidR="009D5789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789" w:rsidRDefault="00E34624" w:rsidP="009D5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24,24</w:t>
            </w:r>
          </w:p>
        </w:tc>
      </w:tr>
      <w:tr w:rsidR="00FE307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07E" w:rsidRDefault="00E34624" w:rsidP="00FE30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ТОВ "ІТУНО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Послуги з оцінки технічного стану комп'ютерної техніки, офісного обладн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4 176,00</w:t>
            </w:r>
          </w:p>
        </w:tc>
      </w:tr>
      <w:tr w:rsidR="006368AB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8AB" w:rsidRDefault="00E34624" w:rsidP="00636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запасних частин та комплектуючи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181,00</w:t>
            </w:r>
          </w:p>
        </w:tc>
      </w:tr>
      <w:tr w:rsidR="006368AB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8AB" w:rsidRDefault="00E34624" w:rsidP="00636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Севастьянова Н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пошиття костюмів до вистави «Алло на хвилі 477» в рамках підготовки до виставкового проекту «Курбас. Нові світи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/09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Куницький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 600,0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/09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Текстит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декоративної тканин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 030,72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Текстит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тканин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789,96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9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687,2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6 991,8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рамок з багету деревяного  у зборі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 195,0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ролети захисної з замк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745,86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протипожежних двер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 962,50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К ВІКОН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технічного обслуговування та регулювання вікон першого поверху будівлі «Старий арсенал», яка знаходиться за адресою: м. Київ, вул. Лаврська, 12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6 114,84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Київстальсерви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із заварювання арматурою віконних та дверних отворів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8 113,19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Улаштування тимчасової підлоги з OSB плит по металевому каркас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6 847,61</w:t>
            </w:r>
          </w:p>
        </w:tc>
      </w:tr>
      <w:tr w:rsidR="00703344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точний ремонт тимчасовихї гіпсокартонних перегородок та сті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 478,68</w:t>
            </w:r>
          </w:p>
        </w:tc>
      </w:tr>
      <w:tr w:rsidR="007855BF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Роботи з ремонту та технічного обслуговування техні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7855BF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АТ "НА СК "Оран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страхування ЦПВВНТЗ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 029,11</w:t>
            </w:r>
          </w:p>
        </w:tc>
      </w:tr>
      <w:tr w:rsidR="007855BF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Копй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і створення проекту світлового дизайну та підготовки технічної документації щодо освітлення вистави "П'ятдесятниця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8 889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E34624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«Медіум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B81373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373" w:rsidRDefault="00B81373" w:rsidP="00B81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475/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ПП "Бізнес-центр "Паса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Консультаційні послуги з питань оподаткування, пов'язані з забезпеченням ефективності господарської діяльності підприєм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3 277,5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ФОП Руденко В.М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із розробки концептуальних засад виставкового проекту Замовника «Параска Плитка-Горицвіт. Подолання гравітації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 130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(робочі мови: українська/англійська) заходів, які відбудуться під час події «Майстерня із написання радіоп’єс у рамках конкурсу радіоп’єси «Радіодрама UK/UA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 440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реставрування, копіювання та ретушування фотографій в рамках проведення виставкового проекту «Усвідомлене відчуття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 838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реставрування, копіювання та ретушування фотографій в рамках проведення виставкового проекту «Усвідомлене відчуття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 838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E34624" w:rsidP="005F14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B81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6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фотозйомки, редагування та обробка фотографій в рамках проведення IV Освітнього фестивалю "Арсенал ідей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 центр цивільного захисту та безпеки життєдіяльності міста Киє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, пов'язані з підготовкою та перепідготовкою керівного складу та фахівців, діяльність  яких пов'язана з організацією та здійсненням заходів з питань цивільного захис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121,58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Цигима Г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виробництва відео  для забезпечення проведення інформаційної кампанії вистави «Заручники», яка проводиться в рамках діяльності Театральної лабораторії Мистецького арсенал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Хвиль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вукозапису та створення аудіозаписів для проекту "Курбас: 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7E2D9E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Погребня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Комплекс послуг з підготовки виставкового заходу "Курбас.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747 000,00</w:t>
            </w:r>
          </w:p>
        </w:tc>
      </w:tr>
      <w:tr w:rsidR="00A675A2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5A2" w:rsidRDefault="00B81373" w:rsidP="00A675A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0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Поставка роле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4 538,15</w:t>
            </w:r>
          </w:p>
        </w:tc>
      </w:tr>
      <w:tr w:rsidR="00320645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645" w:rsidRDefault="00B81373" w:rsidP="003206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DC0491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06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DC0491" w:rsidP="00320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103,34</w:t>
            </w:r>
          </w:p>
        </w:tc>
      </w:tr>
      <w:tr w:rsidR="00423383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383" w:rsidRDefault="00B81373" w:rsidP="004233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ФОП Парафенюк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тимчасового оплатного користування мобільними телефонами Samsung S7 у кількості 3 штуки і Samsung S6 у кількості 1 штука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7754F9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4F9" w:rsidRDefault="00B81373" w:rsidP="00775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27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ТОВ "СМАРТ ПРОМОУШ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друкованої продукції на замовлення (наліпок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8 964,00</w:t>
            </w:r>
          </w:p>
        </w:tc>
      </w:tr>
      <w:tr w:rsidR="008122EF" w:rsidRPr="00750A60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2EF" w:rsidRPr="00103208" w:rsidRDefault="008122EF" w:rsidP="00775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656AB9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656AB9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чильника та силових кабе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D6565"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  <w:r w:rsidR="00ED6565"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0</w:t>
            </w:r>
          </w:p>
        </w:tc>
      </w:tr>
      <w:tr w:rsidR="00130582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582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D13D91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17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D13D91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17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>ТОВ "РОЗЕТКА.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 xml:space="preserve">Поставка товару </w:t>
            </w:r>
            <w:r w:rsidRPr="004F2271">
              <w:rPr>
                <w:rFonts w:ascii="Times New Roman" w:hAnsi="Times New Roman" w:cs="Times New Roman"/>
                <w:lang w:val="uk-UA"/>
              </w:rPr>
              <w:t xml:space="preserve">(медіаплеєри та </w:t>
            </w:r>
            <w:r w:rsidRPr="004F2271">
              <w:rPr>
                <w:rFonts w:ascii="Times New Roman" w:hAnsi="Times New Roman" w:cs="Times New Roman"/>
              </w:rPr>
              <w:t>кабелі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417,00</w:t>
            </w:r>
          </w:p>
        </w:tc>
      </w:tr>
      <w:tr w:rsidR="00932FC5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FC5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F543F3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18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F543F3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18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Поставка автомобільних запасних части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27,98</w:t>
            </w:r>
          </w:p>
        </w:tc>
      </w:tr>
      <w:tr w:rsidR="000E46EE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6EE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чі та миючи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4F2271" w:rsidRDefault="000E46EE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9,46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215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виконавчого органу  "Київтеплоенерг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чання теплової енерг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633 974,2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2164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виконавчого органу  "Київтеплоенерг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чання теплової енерг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3 755,6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МГ-275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МЕДІА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еріодичне вид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852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7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ВС-Прі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фотографій на ПВ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картон 400 гр/м з висічкою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4 633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4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479,16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055,8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504,28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лимко С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комп’ютерним обладнанням: портативний комп’ютер Apple Mac mini (MGEN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08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ушники паперові, туалетний папі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1 287,2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ориславець С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узичним інструментом, а саме: роялем, та його налашт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8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дерев’яних рам зі скл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61 71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вектор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9 504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Храпчинський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айном в рамках проекту «Курбас: Нові світи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1018/4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оточного ремонту зовнішніх мереж каналізації із часткової заміни труб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72 940,9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9D337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246B" w:rsidRPr="00D13D91">
              <w:rPr>
                <w:rFonts w:ascii="Times New Roman" w:hAnsi="Times New Roman" w:cs="Times New Roman"/>
                <w:sz w:val="24"/>
                <w:szCs w:val="24"/>
              </w:rPr>
              <w:t>оточний ремонт ремонт стел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9D337B" w:rsidRDefault="009D337B" w:rsidP="00DB2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 809,45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-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28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103208" w:rsidRDefault="00DB246B" w:rsidP="009D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7.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"Київтранспарк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аркування транспортн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93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Захист - 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розробки проектної документації на вогнезахисну обробку дерев"яних конструкц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/10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опй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сультаційних послуг з технічних питань для відтворення сценічних конструкцій в рамках підготовки виставкового проекту «Курбас: Нові світи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 96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9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Захист-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вогнезахисної обробки деревяних конструкц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6 582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10/2018-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Громадське телебаченн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597-К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Рекламна агенція " ТВ-Комерц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475/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П "Бізнес-центр "Паса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сультаційні послуги з питань оподаткування, пов'язані з забезпеченням ефективності господарської діяльності підприєм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277,5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(українська, англійська мови) в рамках підготовки до проведення виставкового проекту "Курбас: 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3 5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для каталогу "Швидкорозчинний час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A6604A" w:rsidRDefault="00DB246B" w:rsidP="00A66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За</w:t>
            </w:r>
            <w:r w:rsidR="00A6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цева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перекладу  в рамках освітньої прогами в рамках виставки "Курбас.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Firma ‘STUDIO BASAR SRL’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дизайнерські послуги в рамках підготовки та проведення виставкового проекту «Революціонуймо!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0,00 Євро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Насадюк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аудіотуру "Майдан.Прогулянка" в рамках підготовки до проекту "Революціонуймо!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8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під час відкриття виставки "Усвідомлене відчуття", редагування та оброб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під час постановки вистави "Заручники" П'ятидестниця", редагування та оброб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Нікіфор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експозиції виставки "Курбас: Нові світи", редагування та оброб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оваль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 проведення тренінгу «Ефективна презентація» для працівників ДП «НКММК «Мистецький арсенал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B246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Гамлет Зін</w:t>
            </w:r>
            <w:r w:rsidR="007E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вір Гамлета Зін</w:t>
            </w:r>
            <w:r w:rsidR="007E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івського "Тягар", 2018р., папір, графіт, 379х271 см+об'єкт, дитячий конструктор, мета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74E8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F9082D" w:rsidRDefault="00F9082D" w:rsidP="00674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F9082D" w:rsidRDefault="00F9082D" w:rsidP="00674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Поставка будівельних матеріа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20 490,73</w:t>
            </w:r>
          </w:p>
        </w:tc>
      </w:tr>
      <w:tr w:rsidR="00F96DA7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11/0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A7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A7">
              <w:rPr>
                <w:rFonts w:ascii="Times New Roman" w:hAnsi="Times New Roman" w:cs="Times New Roman"/>
                <w:sz w:val="24"/>
                <w:szCs w:val="24"/>
              </w:rPr>
              <w:t>ТОВ "Арт Капітал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72,50</w:t>
            </w:r>
          </w:p>
        </w:tc>
      </w:tr>
      <w:tr w:rsidR="00E03BEA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EA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Pr="006F5B51" w:rsidRDefault="006F5B51" w:rsidP="00E0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Pr="006F5B51" w:rsidRDefault="006F5B51" w:rsidP="00E0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3BEA" w:rsidRPr="00E03BEA" w:rsidRDefault="00E03BEA" w:rsidP="00E0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3BEA" w:rsidRPr="00E03BEA" w:rsidRDefault="00E03BEA" w:rsidP="00E0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A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Default="00E03BEA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рганізації перевезення вантажу автомобільним транспортом та їх митного оформле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Default="002E4D10" w:rsidP="002E4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400</w:t>
            </w:r>
            <w:r w:rsidR="00E03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03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3774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774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Pr="00E03BEA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74" w:rsidRPr="00FE3774" w:rsidRDefault="00FE3774" w:rsidP="00E03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74" w:rsidRPr="00FE3774" w:rsidRDefault="00FE3774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FE3774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буд матеріал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434EEF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860,28</w:t>
            </w:r>
          </w:p>
        </w:tc>
      </w:tr>
      <w:tr w:rsidR="00784857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57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F41A9B" w:rsidP="00726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Pr="00E03BEA" w:rsidRDefault="00F41A9B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57" w:rsidRDefault="00784857" w:rsidP="007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ирилюк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784857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багетів та щита меблевог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730,00</w:t>
            </w:r>
          </w:p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4700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700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Pr="00E03BEA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0" w:rsidRDefault="00694700" w:rsidP="007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0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C2043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конвертів та листіво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C2043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520,00</w:t>
            </w:r>
          </w:p>
        </w:tc>
      </w:tr>
      <w:tr w:rsidR="003400B9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0B9" w:rsidRPr="005976C6" w:rsidRDefault="007269BE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802,4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ТД "І.В.К.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пиломатеріал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 841,86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B15F29" w:rsidRDefault="00B15F29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ол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B15F29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980</w:t>
            </w:r>
            <w:r w:rsidR="005976C6" w:rsidRPr="005976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/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сумк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41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Попсуй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блокно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картон з висічкою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6 96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7269BE" w:rsidRDefault="007269BE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315238" w:rsidRDefault="005976C6" w:rsidP="003152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15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4F5CED" w:rsidRDefault="004F5CED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39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ирилюк Ю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рам дерев’яних в зборі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криття для підлог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153A8C" w:rsidRDefault="005976C6" w:rsidP="0015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6/11/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РОЗЕТКА.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електиричних побутових прилад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 998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ролети захисної з замк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 881,21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ТОВ «КРОНАС-ТРЕЙД»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МДФ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 231,59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точний ремонт тимчасової металевої огорож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9 050,39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имчасове утеплення віконних отворів в будівлі Старий арсенал за адресою: м. Київ, вул. Лаврська, 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0 651,89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1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До повного виконання зобов'язань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П «Компанія «Буденерго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ана на водомірному вузлі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 49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03-003593/04ВТ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рАТ "Страхова компанія "БРОКБІЗНЕ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страхування культурних цінност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03-003594/04В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рАТ "Страхова компанія "БРОКБІЗНЕ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страхування культурних цінност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 254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838-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до повного виконання зобов'язань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П "УКРПРОМЛІФТЗВА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Експертиза стану охорони праці та безпеки промислового виробниц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1 36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Ді Енд Ді Фектор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технічної підтримки та технічного забезпечення вистави "Заручник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ровді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доступу до електронного сервісу "Дебет-Кредит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899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оформлення карнет АТА в ТПП Нідерландів для тимчасового експорту предметів мистец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2 32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асьянов Г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дослідження на тему соціально-історичного контексту України в 1990-т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ереклад текстів для каталогу Рідер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ереклад текстів для брошур та путівника виставки "Революціонуймо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Зайцева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заходів в межах підготовки виставкового проекту «Революціонуймо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в рамках підготовки виставки "Революціонуймо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обробки текстів для каталогів "Рідер" та "Швидкорозчинний час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4 56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САНТРАНСГАРА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пакування/орзпакування предметів мистец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9 224,5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остишина І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каталогу виставкового проекту «Швидкорозчинний час» і каталогу «Рідер» до виставкового проекту «Мистецька праця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6 316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 фотозйомки опери-перформансу "ГАЗ" в рамках виставки "Курбас.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10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ФОП Хвиль А.Г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конвертації форматів, субтитрування, також технічного супроводу демонстрації відеоробіт Ірини Ботеа (2 роботи), Харуна Фарокі (3 роботи), Хазма Халубі, Аделіти Хусні-Бей, Іман Ісси і Басіма Магді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Стеделек музей Амстердам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4-х копій плівки Робо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75,76 Євро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езкоровайний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відео зйомки освітніх програм, лекцій, панельних дискусій в рамках підготовки та реалізації виставкових проект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1122AD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22A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430CB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У «Книжкова палата У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4-х номер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ФОП Танай Г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і створення відео-інформаційної документації перформансу Марії Плотнікової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Сергій Григорян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роботи Сергія Григоряна з серії "Фріклектика XXX", 2018р. фанерні іграшки - об’єкти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976C6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етяна Радч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Робота Кирила Проценко (1967-2017) "Венер's", 2007р., фанера, авторська техніка (випалювання, біжутерія, фотографія), 125х110 см.,з серії "Випалювач»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24953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53" w:rsidRDefault="00C963CE" w:rsidP="002249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65/181107 - marsen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П"ПУЛАДИЗАЙ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дозвіл  на використання програмного забезпече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53" w:rsidRPr="00DA3500" w:rsidRDefault="00224953" w:rsidP="0022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B7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F321C1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1C1" w:rsidRPr="00C963CE" w:rsidRDefault="00C963CE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F321C1">
              <w:rPr>
                <w:rFonts w:ascii="Times New Roman" w:hAnsi="Times New Roman" w:cs="Times New Roman"/>
                <w:sz w:val="24"/>
                <w:szCs w:val="24"/>
              </w:rPr>
              <w:t>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</w:rPr>
              <w:t>НЗКФВ "Навчально-виробничий центр "Професіо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</w:rPr>
              <w:t>Послуги щорічної атестації фахівців на допуск з безпечного виконання висотно-верхлазних робіт з використанням спеціальних страхувальних засоб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F321C1" w:rsidRDefault="00F321C1" w:rsidP="00F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C1">
              <w:rPr>
                <w:rFonts w:ascii="Times New Roman" w:hAnsi="Times New Roman" w:cs="Times New Roman"/>
                <w:sz w:val="24"/>
                <w:szCs w:val="24"/>
              </w:rPr>
              <w:t>1 188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/12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ДВ «ІБФ «ЛД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тавка катридж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6 669,84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3/1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тавка батарейо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/1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Ем.Ай.Кей.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тавка ламп для проектор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 36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/12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Гориславець С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узичним інструментом, а саме: роялем, та його налаштув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8 96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6/1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Мисевич М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тавка крісел "офісни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62 25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4/12-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ФОП Комендяк Н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тавка сейф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6 44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0/1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ЛДС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з ремонту багатофункціонального пристрою Xerox WC 723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2/1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технічного обслуговування вогнегасник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6 249,72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31218/5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 з ремонту та технічного обслуговування насосів та клапан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5 085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20-100422/001В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ретя Київська філія Прат „Страхова компанія „БРОКБІЗНЕС”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страхування добровільних пожежних дружи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6 934,14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3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електровипробування трансформатора силового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4 126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3/1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ереклад текстів для каталогу "Курбас. Нові світи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7 045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/12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Іваницька М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синхронного перекладу (робочі мови: українська/німецька) лекції «Точка, лінія, простір: Lackballet та сцена Bauhaus» та тематичної дискусії після перегляду вистави «Bauhaus tanz II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 544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7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Послуги фотозйомки вистави «Bauhas tanz»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3/1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Білоусов М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фотозйомки експозиції виставки "Курбас: Нові світи", редагування та обробка фотографі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6 152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НЗКФВ "Навчально-виробничий центр "Професіо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Навчання та перевірка знань з загальних питань охорони праці посадових осіб та членів комісій з перевірки знань підприємств, організацій, устан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 892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3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ФОП Горова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роведення тренінгу "Базові навички роботи з конфліктами" для працівників ДП «НКММК «Мистецький арсенал»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122AD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AD" w:rsidRDefault="00C963CE" w:rsidP="00112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6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ТОВ "ДП Інжбу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рочищення каналізаційних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AD" w:rsidRPr="00DA3500" w:rsidRDefault="001122AD" w:rsidP="001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19 750,00</w:t>
            </w:r>
          </w:p>
        </w:tc>
      </w:tr>
      <w:tr w:rsidR="00DA3500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500" w:rsidRDefault="00C963CE" w:rsidP="00DA35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7/1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послуги з друку каталог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0" w:rsidRPr="00DA3500" w:rsidRDefault="00DA3500" w:rsidP="00D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0">
              <w:rPr>
                <w:rFonts w:ascii="Times New Roman" w:hAnsi="Times New Roman" w:cs="Times New Roman"/>
                <w:sz w:val="24"/>
                <w:szCs w:val="24"/>
              </w:rPr>
              <w:t>297 000,00</w:t>
            </w:r>
          </w:p>
        </w:tc>
      </w:tr>
      <w:tr w:rsidR="00D01938" w:rsidRPr="00130582" w:rsidTr="00F321C1">
        <w:trPr>
          <w:trHeight w:val="80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38" w:rsidRDefault="00C963CE" w:rsidP="00D01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03/1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ФОП Кіпніс С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Послуги з обробки та редагування текстів для каталогів виставкового проекту «Швидкорозчинний час» і каталогу «Рідер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8" w:rsidRPr="00D01938" w:rsidRDefault="00D01938" w:rsidP="00D0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392EFE" w:rsidRPr="00130582" w:rsidTr="00F321C1">
        <w:trPr>
          <w:trHeight w:val="80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EFE" w:rsidRDefault="00C963CE" w:rsidP="00392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20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ТОВ "ЛОРАШЕ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послуги з монтажу збірних конструкції (електричних гірлянд) на території Замовни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E" w:rsidRPr="00392EFE" w:rsidRDefault="00392EFE" w:rsidP="0039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</w:rPr>
              <w:t>42 336,00</w:t>
            </w:r>
          </w:p>
        </w:tc>
      </w:tr>
      <w:tr w:rsidR="00F321C1" w:rsidRPr="00130582" w:rsidTr="00DA3500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1C1" w:rsidRDefault="00C963CE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392EFE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12-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392EFE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F321C1" w:rsidP="00F32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F321C1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УДКИЇВ 2006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F321C1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C1" w:rsidRPr="00392EFE" w:rsidRDefault="00F321C1" w:rsidP="00F321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563,18</w:t>
            </w:r>
          </w:p>
        </w:tc>
      </w:tr>
    </w:tbl>
    <w:p w:rsidR="001122AD" w:rsidRPr="00205CB5" w:rsidRDefault="001122AD" w:rsidP="00C963CE">
      <w:pPr>
        <w:rPr>
          <w:lang w:val="uk-UA"/>
        </w:rPr>
      </w:pPr>
    </w:p>
    <w:sectPr w:rsidR="001122AD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303FA"/>
    <w:rsid w:val="00035EB5"/>
    <w:rsid w:val="00046505"/>
    <w:rsid w:val="00052C4E"/>
    <w:rsid w:val="0005548E"/>
    <w:rsid w:val="00062C88"/>
    <w:rsid w:val="00082A02"/>
    <w:rsid w:val="000B1919"/>
    <w:rsid w:val="000B20AD"/>
    <w:rsid w:val="000B3A02"/>
    <w:rsid w:val="000D1806"/>
    <w:rsid w:val="000E46EE"/>
    <w:rsid w:val="000E483C"/>
    <w:rsid w:val="00103208"/>
    <w:rsid w:val="00104F9F"/>
    <w:rsid w:val="001122AD"/>
    <w:rsid w:val="001227EC"/>
    <w:rsid w:val="00130582"/>
    <w:rsid w:val="0013108D"/>
    <w:rsid w:val="001321B8"/>
    <w:rsid w:val="0014567B"/>
    <w:rsid w:val="00153A8C"/>
    <w:rsid w:val="00170CF4"/>
    <w:rsid w:val="001C0F8D"/>
    <w:rsid w:val="001E01A4"/>
    <w:rsid w:val="001E022C"/>
    <w:rsid w:val="00205CB5"/>
    <w:rsid w:val="00214060"/>
    <w:rsid w:val="00224953"/>
    <w:rsid w:val="002570A8"/>
    <w:rsid w:val="00265A12"/>
    <w:rsid w:val="00286F51"/>
    <w:rsid w:val="00294332"/>
    <w:rsid w:val="0029507E"/>
    <w:rsid w:val="002A17F6"/>
    <w:rsid w:val="002D2116"/>
    <w:rsid w:val="002E3089"/>
    <w:rsid w:val="002E4D10"/>
    <w:rsid w:val="002F4581"/>
    <w:rsid w:val="00315238"/>
    <w:rsid w:val="00320645"/>
    <w:rsid w:val="003324D7"/>
    <w:rsid w:val="003400B9"/>
    <w:rsid w:val="003431EA"/>
    <w:rsid w:val="00346EF0"/>
    <w:rsid w:val="00350223"/>
    <w:rsid w:val="003602A1"/>
    <w:rsid w:val="0036163C"/>
    <w:rsid w:val="00362D32"/>
    <w:rsid w:val="00364E6D"/>
    <w:rsid w:val="00381F42"/>
    <w:rsid w:val="003824E9"/>
    <w:rsid w:val="00392EFE"/>
    <w:rsid w:val="003B6FF7"/>
    <w:rsid w:val="003D4147"/>
    <w:rsid w:val="003E3CFD"/>
    <w:rsid w:val="003F3FB7"/>
    <w:rsid w:val="004126D6"/>
    <w:rsid w:val="00421D12"/>
    <w:rsid w:val="00423383"/>
    <w:rsid w:val="00424AD8"/>
    <w:rsid w:val="00434EEF"/>
    <w:rsid w:val="00461541"/>
    <w:rsid w:val="00471656"/>
    <w:rsid w:val="00471926"/>
    <w:rsid w:val="004C6171"/>
    <w:rsid w:val="004D3996"/>
    <w:rsid w:val="004F2271"/>
    <w:rsid w:val="004F5CED"/>
    <w:rsid w:val="00504302"/>
    <w:rsid w:val="00522CA6"/>
    <w:rsid w:val="00542879"/>
    <w:rsid w:val="00561A42"/>
    <w:rsid w:val="00570384"/>
    <w:rsid w:val="00591021"/>
    <w:rsid w:val="0059696F"/>
    <w:rsid w:val="005976C6"/>
    <w:rsid w:val="005B5FF1"/>
    <w:rsid w:val="005E4CA0"/>
    <w:rsid w:val="005F14B6"/>
    <w:rsid w:val="005F79D8"/>
    <w:rsid w:val="00602076"/>
    <w:rsid w:val="00603563"/>
    <w:rsid w:val="006045DD"/>
    <w:rsid w:val="006368AB"/>
    <w:rsid w:val="00652799"/>
    <w:rsid w:val="00656AB9"/>
    <w:rsid w:val="00657F35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E5039"/>
    <w:rsid w:val="006E70CC"/>
    <w:rsid w:val="006F5B51"/>
    <w:rsid w:val="00703344"/>
    <w:rsid w:val="00703F02"/>
    <w:rsid w:val="00714F99"/>
    <w:rsid w:val="007269BE"/>
    <w:rsid w:val="00733E95"/>
    <w:rsid w:val="00740B1C"/>
    <w:rsid w:val="00750A60"/>
    <w:rsid w:val="007707B0"/>
    <w:rsid w:val="007754F9"/>
    <w:rsid w:val="00784857"/>
    <w:rsid w:val="007855BF"/>
    <w:rsid w:val="007B50F4"/>
    <w:rsid w:val="007D576E"/>
    <w:rsid w:val="007E12E2"/>
    <w:rsid w:val="007E1BCC"/>
    <w:rsid w:val="007E2D9E"/>
    <w:rsid w:val="007F00DC"/>
    <w:rsid w:val="00805447"/>
    <w:rsid w:val="008110AB"/>
    <w:rsid w:val="008122EF"/>
    <w:rsid w:val="00812F8D"/>
    <w:rsid w:val="00826346"/>
    <w:rsid w:val="00833B07"/>
    <w:rsid w:val="008723EE"/>
    <w:rsid w:val="00886F26"/>
    <w:rsid w:val="008C65DF"/>
    <w:rsid w:val="008D2193"/>
    <w:rsid w:val="008E383E"/>
    <w:rsid w:val="00900C03"/>
    <w:rsid w:val="00900CD6"/>
    <w:rsid w:val="0090332E"/>
    <w:rsid w:val="00932FC5"/>
    <w:rsid w:val="00933574"/>
    <w:rsid w:val="0095288B"/>
    <w:rsid w:val="009A6EB7"/>
    <w:rsid w:val="009B516C"/>
    <w:rsid w:val="009D337B"/>
    <w:rsid w:val="009D5789"/>
    <w:rsid w:val="009E0540"/>
    <w:rsid w:val="009E4752"/>
    <w:rsid w:val="009F7D88"/>
    <w:rsid w:val="00A4092A"/>
    <w:rsid w:val="00A56D3E"/>
    <w:rsid w:val="00A6604A"/>
    <w:rsid w:val="00A675A2"/>
    <w:rsid w:val="00A85861"/>
    <w:rsid w:val="00A920E0"/>
    <w:rsid w:val="00AC7E10"/>
    <w:rsid w:val="00B0076B"/>
    <w:rsid w:val="00B15F29"/>
    <w:rsid w:val="00B23646"/>
    <w:rsid w:val="00B248C6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33D7F"/>
    <w:rsid w:val="00C40756"/>
    <w:rsid w:val="00C4254C"/>
    <w:rsid w:val="00C4611C"/>
    <w:rsid w:val="00C50ACF"/>
    <w:rsid w:val="00C81589"/>
    <w:rsid w:val="00C963CE"/>
    <w:rsid w:val="00CA0A24"/>
    <w:rsid w:val="00CB5928"/>
    <w:rsid w:val="00CB78D3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3579B"/>
    <w:rsid w:val="00D4302E"/>
    <w:rsid w:val="00D474BF"/>
    <w:rsid w:val="00D52EF7"/>
    <w:rsid w:val="00D81FC8"/>
    <w:rsid w:val="00D844D8"/>
    <w:rsid w:val="00D84C4D"/>
    <w:rsid w:val="00DA1BF9"/>
    <w:rsid w:val="00DA3500"/>
    <w:rsid w:val="00DB0774"/>
    <w:rsid w:val="00DB246B"/>
    <w:rsid w:val="00DC0491"/>
    <w:rsid w:val="00DD2A1E"/>
    <w:rsid w:val="00DD61CE"/>
    <w:rsid w:val="00DD684A"/>
    <w:rsid w:val="00DF08C1"/>
    <w:rsid w:val="00DF6F8B"/>
    <w:rsid w:val="00E03BEA"/>
    <w:rsid w:val="00E1171A"/>
    <w:rsid w:val="00E12EC6"/>
    <w:rsid w:val="00E20CC8"/>
    <w:rsid w:val="00E25162"/>
    <w:rsid w:val="00E34624"/>
    <w:rsid w:val="00E430CB"/>
    <w:rsid w:val="00E438A8"/>
    <w:rsid w:val="00E6086C"/>
    <w:rsid w:val="00E73FD2"/>
    <w:rsid w:val="00E91E37"/>
    <w:rsid w:val="00EB0AED"/>
    <w:rsid w:val="00ED6118"/>
    <w:rsid w:val="00ED6565"/>
    <w:rsid w:val="00EF11A2"/>
    <w:rsid w:val="00F01015"/>
    <w:rsid w:val="00F1673D"/>
    <w:rsid w:val="00F321C1"/>
    <w:rsid w:val="00F34DC8"/>
    <w:rsid w:val="00F41A9B"/>
    <w:rsid w:val="00F46B3F"/>
    <w:rsid w:val="00F543F3"/>
    <w:rsid w:val="00F62015"/>
    <w:rsid w:val="00F81E94"/>
    <w:rsid w:val="00F9082D"/>
    <w:rsid w:val="00F96DA7"/>
    <w:rsid w:val="00FC7CA3"/>
    <w:rsid w:val="00FD42F0"/>
    <w:rsid w:val="00FE307E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7B1A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7234-4F79-4EFF-A2E8-FE2ED067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9</Pages>
  <Words>9511</Words>
  <Characters>5421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7</cp:revision>
  <cp:lastPrinted>2018-12-28T08:33:00Z</cp:lastPrinted>
  <dcterms:created xsi:type="dcterms:W3CDTF">2018-01-25T11:43:00Z</dcterms:created>
  <dcterms:modified xsi:type="dcterms:W3CDTF">2018-12-28T08:49:00Z</dcterms:modified>
</cp:coreProperties>
</file>